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9496" w14:textId="4BD8BA8F" w:rsidR="001D5BAC" w:rsidRPr="00362D4F" w:rsidRDefault="007D6F0A" w:rsidP="00362D4F">
      <w:pPr>
        <w:tabs>
          <w:tab w:val="num" w:pos="0"/>
        </w:tabs>
        <w:rPr>
          <w:color w:val="000000"/>
        </w:rPr>
      </w:pPr>
      <w:r>
        <w:rPr>
          <w:noProof/>
        </w:rPr>
        <w:pict w14:anchorId="62DC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" o:spid="_x0000_s1424" type="#_x0000_t75" style="position:absolute;margin-left:385.7pt;margin-top:-3.75pt;width:92.8pt;height:91.15pt;z-index:39;visibility:visible;mso-wrap-style:square;mso-wrap-distance-left:9pt;mso-wrap-distance-top:0;mso-wrap-distance-right:9pt;mso-wrap-distance-bottom:0;mso-position-horizontal-relative:text;mso-position-vertical-relative:text" filled="t">
            <v:imagedata r:id="rId6" o:title="" croptop="-80f" cropbottom="-80f" cropleft="-78f" cropright="-78f"/>
          </v:shape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2158F276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</w:t>
      </w:r>
      <w:r w:rsidR="00EE19B3">
        <w:rPr>
          <w:color w:val="000000"/>
          <w:sz w:val="18"/>
        </w:rPr>
        <w:t>R</w:t>
      </w:r>
      <w:r w:rsidRPr="0078033F">
        <w:rPr>
          <w:color w:val="000000"/>
          <w:sz w:val="18"/>
        </w:rPr>
        <w:t>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7777777" w:rsidR="001D5BAC" w:rsidRPr="0078033F" w:rsidRDefault="001D5BAC" w:rsidP="001D5BAC">
      <w:pPr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color w:val="000000"/>
            </w:rPr>
            <w:t>Province</w:t>
          </w:r>
        </w:smartTag>
        <w:r w:rsidRPr="0078033F">
          <w:rPr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color w:val="000000"/>
            </w:rPr>
            <w:t>Pangasinan</w:t>
          </w:r>
        </w:smartTag>
      </w:smartTag>
    </w:p>
    <w:p w14:paraId="1D57B35C" w14:textId="77777777" w:rsidR="001D5BAC" w:rsidRPr="0078033F" w:rsidRDefault="001D5BAC" w:rsidP="001D5BAC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7D6F0A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07.8pt;margin-top:11.05pt;width:111.1pt;height:33.4pt;z-index: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718B885B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</w:t>
      </w:r>
      <w:r w:rsidRPr="0078033F">
        <w:rPr>
          <w:color w:val="000000"/>
        </w:rPr>
        <w:tab/>
        <w:t>)  SS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</w:t>
      </w:r>
      <w:r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5C1CB495" w:rsidR="001D5BAC" w:rsidRPr="0078033F" w:rsidRDefault="007D6F0A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7D6F0A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9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complete</w:t>
                  </w:r>
                  <w:proofErr w:type="gramEnd"/>
                  <w:r w:rsidRPr="00AB0E15">
                    <w:rPr>
                      <w:i/>
                      <w:sz w:val="16"/>
                    </w:rPr>
                    <w:t xml:space="preserve">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1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complete</w:t>
                  </w:r>
                  <w:proofErr w:type="gramEnd"/>
                  <w:r w:rsidRPr="00AB0E15">
                    <w:rPr>
                      <w:i/>
                      <w:sz w:val="16"/>
                    </w:rPr>
                    <w:t xml:space="preserve">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0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7D6F0A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158503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ocument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7D6F0A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7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relation</w:t>
                  </w:r>
                  <w:proofErr w:type="gramEnd"/>
                  <w:r w:rsidRPr="00AB0E15">
                    <w:rPr>
                      <w:i/>
                      <w:sz w:val="16"/>
                    </w:rPr>
                    <w:t xml:space="preserve">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8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complete</w:t>
                  </w:r>
                  <w:proofErr w:type="gramEnd"/>
                  <w:r w:rsidRPr="00AB0E15">
                    <w:rPr>
                      <w:i/>
                      <w:sz w:val="16"/>
                    </w:rPr>
                    <w:t xml:space="preserve">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17292730" w:rsidR="001D5BAC" w:rsidRPr="0078033F" w:rsidRDefault="007D6F0A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17.6pt;width:220.2pt;height:28.65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58860D3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et</w:t>
                  </w:r>
                  <w:r>
                    <w:rPr>
                      <w:rFonts w:ascii="Arial" w:hAnsi="Arial" w:cs="Arial"/>
                      <w:sz w:val="22"/>
                    </w:rPr>
                    <w:t>_</w:t>
                  </w:r>
                  <w:r w:rsidR="008A0709">
                    <w:rPr>
                      <w:rFonts w:ascii="Arial" w:hAnsi="Arial" w:cs="Arial"/>
                      <w:sz w:val="22"/>
                    </w:rPr>
                    <w:t>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17.3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40568AF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17905568" w:rsidR="001D5BAC" w:rsidRPr="0078033F" w:rsidRDefault="007D6F0A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DBA3D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2BFE3273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event_</w:t>
                  </w:r>
                  <w:r>
                    <w:rPr>
                      <w:rFonts w:ascii="Arial" w:hAnsi="Arial" w:cs="Arial"/>
                      <w:sz w:val="22"/>
                    </w:rPr>
                    <w:t>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3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country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6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date</w:t>
                  </w:r>
                  <w:proofErr w:type="gramEnd"/>
                  <w:r w:rsidRPr="00AB0E15">
                    <w:rPr>
                      <w:i/>
                      <w:sz w:val="16"/>
                    </w:rPr>
                    <w:t xml:space="preserve">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5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proofErr w:type="spellStart"/>
      <w:r w:rsidR="001D5BAC" w:rsidRPr="0078033F">
        <w:rPr>
          <w:color w:val="000000"/>
        </w:rPr>
        <w:t>He/She</w:t>
      </w:r>
      <w:proofErr w:type="spellEnd"/>
      <w:r w:rsidR="001D5BAC" w:rsidRPr="0078033F">
        <w:rPr>
          <w:color w:val="000000"/>
        </w:rPr>
        <w:t xml:space="preserve">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7D6F0A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77777777" w:rsidR="007C1B24" w:rsidRDefault="007C1B24" w:rsidP="007C1B24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1A4D6FEA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4E0EBB23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8A070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7D6F0A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6EF32E35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7432A19" w14:textId="04B8033E" w:rsidR="007C1B24" w:rsidRPr="00B16E3F" w:rsidRDefault="007D6F0A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proofErr w:type="spellStart"/>
      <w:r w:rsidR="008A0709">
        <w:rPr>
          <w:rFonts w:ascii="Arial" w:hAnsi="Arial" w:cs="Arial"/>
          <w:color w:val="000000"/>
        </w:rPr>
        <w:t>document_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7C1B24" w:rsidRPr="00B16E3F">
        <w:rPr>
          <w:rFonts w:ascii="Arial" w:hAnsi="Arial" w:cs="Arial"/>
          <w:color w:val="000000"/>
        </w:rPr>
        <w:t>}</w:t>
      </w:r>
    </w:p>
    <w:p w14:paraId="36B2BAED" w14:textId="02408B96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8A0709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7D6F0A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798CECD2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D317B4D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7D6F0A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1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</w:t>
                  </w:r>
                  <w:proofErr w:type="gramStart"/>
                  <w:r w:rsidRPr="00AB0E15">
                    <w:rPr>
                      <w:i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2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7D6F0A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0122B15F" w:rsidR="007C1B24" w:rsidRDefault="00F4735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7C1B24">
        <w:rPr>
          <w:b/>
          <w:color w:val="000000"/>
        </w:rPr>
        <w:lastRenderedPageBreak/>
        <w:t>VERIFICATION</w:t>
      </w:r>
    </w:p>
    <w:p w14:paraId="558EC594" w14:textId="5439B597" w:rsidR="007C1B24" w:rsidRDefault="007D6F0A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7D6F0A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7D6F0A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2E6632C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4CF55253" w14:textId="77777777" w:rsidR="007D6F0A" w:rsidRDefault="007D6F0A" w:rsidP="007D6F0A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51EA8A7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4FC61326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1E98F139" w:rsidR="007C1B24" w:rsidRDefault="007D6F0A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EC57FB5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  <w:r>
        <w:rPr>
          <w:color w:val="000000"/>
        </w:rPr>
        <w:t>SUBSCRIBED AND SWORN to before me this _________ day of ______________________ in the city/municipality of _____________________________________, petitioner exhibiting his/her {</w:t>
      </w:r>
      <w:proofErr w:type="spellStart"/>
      <w:r>
        <w:rPr>
          <w:color w:val="000000"/>
        </w:rPr>
        <w:t>exhibiting_his_her</w:t>
      </w:r>
      <w:proofErr w:type="spellEnd"/>
      <w:r>
        <w:rPr>
          <w:color w:val="000000"/>
        </w:rPr>
        <w:t>} ________________________ issued at _____________________on ______________________.</w:t>
      </w:r>
    </w:p>
    <w:p w14:paraId="001B650E" w14:textId="7A640DC5" w:rsidR="007C1B24" w:rsidRDefault="007D6F0A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16E26B4B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7D6F0A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35EE32BF" w:rsidR="007C1B24" w:rsidRDefault="007D6F0A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699AAFB">
          <v:shape id="_x0000_s1422" type="#_x0000_t202" style="position:absolute;left:0;text-align:left;margin-left:203.85pt;margin-top:9.65pt;width:150.2pt;height:28.25pt;z-index: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0313F5EF" w14:textId="104EDD36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421" type="#_x0000_t202" style="position:absolute;left:0;text-align:left;margin-left:24.35pt;margin-top:10.15pt;width:150.2pt;height:28.25pt;z-index:3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4571D7D9" w14:textId="77777777" w:rsidR="00D47CDB" w:rsidRDefault="00D47CDB" w:rsidP="00D47CDB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0CF7AAC6" w14:textId="1701AA47" w:rsidR="007C1B24" w:rsidRDefault="007D6F0A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7D6F0A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3C3892A3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1F6671E8" w14:textId="3A6AF0E4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7D6F0A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0F434F2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619701F8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7D6F0A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7D6F0A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7D6F0A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7D6F0A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933745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8A0709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B115263" w14:textId="014A8B16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A0709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C16630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CDE"/>
    <w:rsid w:val="003C2DEC"/>
    <w:rsid w:val="003C4E35"/>
    <w:rsid w:val="003D3437"/>
    <w:rsid w:val="003F3611"/>
    <w:rsid w:val="004079A7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5765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83CC0"/>
    <w:rsid w:val="00694331"/>
    <w:rsid w:val="006A0982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7D6F0A"/>
    <w:rsid w:val="00807484"/>
    <w:rsid w:val="00811F2D"/>
    <w:rsid w:val="00812C07"/>
    <w:rsid w:val="0081439A"/>
    <w:rsid w:val="00816AD8"/>
    <w:rsid w:val="00817204"/>
    <w:rsid w:val="00820DC0"/>
    <w:rsid w:val="00827EE3"/>
    <w:rsid w:val="008366BC"/>
    <w:rsid w:val="00850B29"/>
    <w:rsid w:val="00861217"/>
    <w:rsid w:val="008632A5"/>
    <w:rsid w:val="0086673A"/>
    <w:rsid w:val="00872797"/>
    <w:rsid w:val="00885157"/>
    <w:rsid w:val="008859D3"/>
    <w:rsid w:val="008867C3"/>
    <w:rsid w:val="00894F8B"/>
    <w:rsid w:val="00897826"/>
    <w:rsid w:val="008A0709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9F647A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6F47"/>
    <w:rsid w:val="00C00650"/>
    <w:rsid w:val="00C16630"/>
    <w:rsid w:val="00C16E23"/>
    <w:rsid w:val="00C229C1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47CDB"/>
    <w:rsid w:val="00D51959"/>
    <w:rsid w:val="00D533A2"/>
    <w:rsid w:val="00D547A2"/>
    <w:rsid w:val="00D63B76"/>
    <w:rsid w:val="00D64E5D"/>
    <w:rsid w:val="00D65216"/>
    <w:rsid w:val="00D657E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EE19B3"/>
    <w:rsid w:val="00F03124"/>
    <w:rsid w:val="00F04050"/>
    <w:rsid w:val="00F14B25"/>
    <w:rsid w:val="00F16092"/>
    <w:rsid w:val="00F168B5"/>
    <w:rsid w:val="00F219CE"/>
    <w:rsid w:val="00F22C77"/>
    <w:rsid w:val="00F25C15"/>
    <w:rsid w:val="00F47354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425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69"/>
        <o:r id="V:Rule3" type="connector" idref="#Lines 70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Ralph Villanueva</cp:lastModifiedBy>
  <cp:revision>11</cp:revision>
  <cp:lastPrinted>2024-03-18T02:22:00Z</cp:lastPrinted>
  <dcterms:created xsi:type="dcterms:W3CDTF">2024-04-18T05:26:00Z</dcterms:created>
  <dcterms:modified xsi:type="dcterms:W3CDTF">2024-09-17T02:58:00Z</dcterms:modified>
</cp:coreProperties>
</file>